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884A" w14:textId="6FC77F62" w:rsidR="00C16533" w:rsidRDefault="00C16533" w:rsidP="00944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ИМАНИЕ АКТИВНЫХ, СПОРТИВНЫХ И ЛЮБЯЩИХ РЫБАЛКУ!!!!</w:t>
      </w:r>
    </w:p>
    <w:p w14:paraId="5A0EB449" w14:textId="77777777" w:rsidR="00C16533" w:rsidRDefault="00C16533" w:rsidP="00944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1EB47C" w14:textId="49A1637B" w:rsidR="00C16533" w:rsidRDefault="00C16533" w:rsidP="00944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ЛЬКО 2</w:t>
      </w:r>
      <w:r w:rsidR="00EA3F96" w:rsidRPr="004B6C35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сентября 2020 года </w:t>
      </w:r>
    </w:p>
    <w:p w14:paraId="255A9E9B" w14:textId="77777777" w:rsidR="00C16533" w:rsidRDefault="00C16533" w:rsidP="00944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берегах рек сельского поселения </w:t>
      </w:r>
      <w:proofErr w:type="spellStart"/>
      <w:r>
        <w:rPr>
          <w:rFonts w:ascii="Times New Roman" w:hAnsi="Times New Roman" w:cs="Times New Roman"/>
          <w:b/>
          <w:sz w:val="28"/>
        </w:rPr>
        <w:t>Лями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</w:rPr>
        <w:t>Сытомин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14:paraId="7DE07757" w14:textId="208366E5" w:rsidR="00C16533" w:rsidRDefault="00C16533" w:rsidP="00C1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ургутского района пройдет </w:t>
      </w:r>
    </w:p>
    <w:p w14:paraId="6448C83F" w14:textId="19E734D0" w:rsidR="00074A10" w:rsidRPr="00074A10" w:rsidRDefault="00C16533" w:rsidP="00C1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ЫЙ РЫБОЛОВНЫЙ СПИННИНГОВЫЙ ФЕСТИВАЛЬ!</w:t>
      </w:r>
    </w:p>
    <w:p w14:paraId="76659667" w14:textId="176DC99B" w:rsidR="00C16533" w:rsidRDefault="00EA555E" w:rsidP="00944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ами могут быть жители Сургутского района, подавшие </w:t>
      </w:r>
      <w:r w:rsidR="00C16533">
        <w:rPr>
          <w:rFonts w:ascii="Times New Roman" w:hAnsi="Times New Roman" w:cs="Times New Roman"/>
          <w:sz w:val="28"/>
        </w:rPr>
        <w:t xml:space="preserve">заявку </w:t>
      </w:r>
      <w:r>
        <w:rPr>
          <w:rFonts w:ascii="Times New Roman" w:hAnsi="Times New Roman" w:cs="Times New Roman"/>
          <w:sz w:val="28"/>
        </w:rPr>
        <w:t xml:space="preserve"> на участие </w:t>
      </w:r>
      <w:r w:rsidR="00C16533">
        <w:rPr>
          <w:rFonts w:ascii="Times New Roman" w:hAnsi="Times New Roman" w:cs="Times New Roman"/>
          <w:sz w:val="28"/>
        </w:rPr>
        <w:t xml:space="preserve">на электронный адрес </w:t>
      </w:r>
      <w:hyperlink r:id="rId6" w:history="1">
        <w:r w:rsidR="00C16533" w:rsidRPr="003C0DC4">
          <w:rPr>
            <w:rStyle w:val="a6"/>
            <w:rFonts w:ascii="Times New Roman" w:hAnsi="Times New Roman" w:cs="Times New Roman"/>
            <w:sz w:val="28"/>
            <w:szCs w:val="28"/>
          </w:rPr>
          <w:t>kovalevaia@admsr.ru</w:t>
        </w:r>
      </w:hyperlink>
      <w:r w:rsidR="00C16533">
        <w:rPr>
          <w:rFonts w:ascii="Times New Roman" w:hAnsi="Times New Roman" w:cs="Times New Roman"/>
          <w:sz w:val="28"/>
          <w:szCs w:val="28"/>
        </w:rPr>
        <w:t xml:space="preserve">, </w:t>
      </w:r>
      <w:r w:rsidR="00C16533" w:rsidRPr="003F3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фестивале в возрасте от </w:t>
      </w:r>
      <w:r w:rsidR="004B6C35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до 79 лет</w:t>
      </w:r>
      <w:r w:rsidR="00C16533" w:rsidRPr="00C16533">
        <w:rPr>
          <w:rFonts w:ascii="Times New Roman" w:hAnsi="Times New Roman" w:cs="Times New Roman"/>
          <w:sz w:val="28"/>
        </w:rPr>
        <w:t>/</w:t>
      </w:r>
    </w:p>
    <w:p w14:paraId="48E90154" w14:textId="2590D4F2" w:rsidR="00EA555E" w:rsidRDefault="00C16533" w:rsidP="00944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дут </w:t>
      </w:r>
      <w:proofErr w:type="gramStart"/>
      <w:r>
        <w:rPr>
          <w:rFonts w:ascii="Times New Roman" w:hAnsi="Times New Roman" w:cs="Times New Roman"/>
          <w:sz w:val="28"/>
        </w:rPr>
        <w:t>разыграны  призы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="00EA555E">
        <w:rPr>
          <w:rFonts w:ascii="Times New Roman" w:hAnsi="Times New Roman" w:cs="Times New Roman"/>
          <w:sz w:val="28"/>
        </w:rPr>
        <w:t xml:space="preserve">по следующим номинациям: </w:t>
      </w:r>
    </w:p>
    <w:p w14:paraId="3CA4C6F9" w14:textId="77777777" w:rsidR="00C16533" w:rsidRPr="00C16533" w:rsidRDefault="00C16533" w:rsidP="00C1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533">
        <w:rPr>
          <w:rFonts w:ascii="Times New Roman" w:hAnsi="Times New Roman" w:cs="Times New Roman"/>
          <w:sz w:val="28"/>
          <w:szCs w:val="28"/>
        </w:rPr>
        <w:t>Везучий рыбак (участвуют все зарегистрированные рыбаки, самый большой улов).</w:t>
      </w:r>
    </w:p>
    <w:p w14:paraId="187213A7" w14:textId="77777777" w:rsidR="00C16533" w:rsidRPr="00C16533" w:rsidRDefault="00C16533" w:rsidP="00C1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533">
        <w:rPr>
          <w:rFonts w:ascii="Times New Roman" w:hAnsi="Times New Roman" w:cs="Times New Roman"/>
          <w:sz w:val="28"/>
          <w:szCs w:val="28"/>
        </w:rPr>
        <w:t>Первая пойманная рыба;</w:t>
      </w:r>
    </w:p>
    <w:p w14:paraId="6B68B54C" w14:textId="77777777" w:rsidR="00C16533" w:rsidRPr="00C16533" w:rsidRDefault="00C16533" w:rsidP="00C1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533">
        <w:rPr>
          <w:rFonts w:ascii="Times New Roman" w:hAnsi="Times New Roman" w:cs="Times New Roman"/>
          <w:sz w:val="28"/>
          <w:szCs w:val="28"/>
        </w:rPr>
        <w:t>Самая большая пойманная рыба (измеряется в сантиметрах);</w:t>
      </w:r>
    </w:p>
    <w:p w14:paraId="2B001754" w14:textId="77777777" w:rsidR="00C16533" w:rsidRPr="00C16533" w:rsidRDefault="00C16533" w:rsidP="00C1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533">
        <w:rPr>
          <w:rFonts w:ascii="Times New Roman" w:hAnsi="Times New Roman" w:cs="Times New Roman"/>
          <w:sz w:val="28"/>
          <w:szCs w:val="28"/>
        </w:rPr>
        <w:t>Самая клёвая рыбачка (самый большой улов участницы);</w:t>
      </w:r>
    </w:p>
    <w:p w14:paraId="3D8BA897" w14:textId="77777777" w:rsidR="00C16533" w:rsidRPr="00C16533" w:rsidRDefault="00C16533" w:rsidP="00C1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533">
        <w:rPr>
          <w:rFonts w:ascii="Times New Roman" w:hAnsi="Times New Roman" w:cs="Times New Roman"/>
          <w:sz w:val="28"/>
          <w:szCs w:val="28"/>
        </w:rPr>
        <w:t>Самая маленькая пойманная рыба (определяется в сантиметрах);</w:t>
      </w:r>
    </w:p>
    <w:p w14:paraId="31CF6FBD" w14:textId="77777777" w:rsidR="00C16533" w:rsidRPr="00C16533" w:rsidRDefault="00C16533" w:rsidP="00C1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533">
        <w:rPr>
          <w:rFonts w:ascii="Times New Roman" w:hAnsi="Times New Roman" w:cs="Times New Roman"/>
          <w:sz w:val="28"/>
          <w:szCs w:val="28"/>
        </w:rPr>
        <w:t>Самый большой улов (по весу);</w:t>
      </w:r>
    </w:p>
    <w:p w14:paraId="7DFE790D" w14:textId="77777777" w:rsidR="00C16533" w:rsidRPr="00C16533" w:rsidRDefault="00C16533" w:rsidP="00C1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533">
        <w:rPr>
          <w:rFonts w:ascii="Times New Roman" w:hAnsi="Times New Roman" w:cs="Times New Roman"/>
          <w:sz w:val="28"/>
          <w:szCs w:val="28"/>
        </w:rPr>
        <w:t>Самый опытный рыбак (участник по возрасту);</w:t>
      </w:r>
    </w:p>
    <w:p w14:paraId="2676EE4C" w14:textId="77777777" w:rsidR="00C16533" w:rsidRPr="00C16533" w:rsidRDefault="00C16533" w:rsidP="00C1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533">
        <w:rPr>
          <w:rFonts w:ascii="Times New Roman" w:hAnsi="Times New Roman" w:cs="Times New Roman"/>
          <w:sz w:val="28"/>
          <w:szCs w:val="28"/>
        </w:rPr>
        <w:t>Самый юный рыбак (участник по возрасту);</w:t>
      </w:r>
    </w:p>
    <w:p w14:paraId="3BA095C7" w14:textId="77777777" w:rsidR="00C16533" w:rsidRPr="00C16533" w:rsidRDefault="00C16533" w:rsidP="00C1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533">
        <w:rPr>
          <w:rFonts w:ascii="Times New Roman" w:hAnsi="Times New Roman" w:cs="Times New Roman"/>
          <w:sz w:val="28"/>
          <w:szCs w:val="28"/>
        </w:rPr>
        <w:t>Семейный улов (семья от 3-х человек);</w:t>
      </w:r>
    </w:p>
    <w:p w14:paraId="218EA4C2" w14:textId="77777777" w:rsidR="00C16533" w:rsidRDefault="00C16533" w:rsidP="00C16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CCEE77" w14:textId="2AFA6980" w:rsidR="00C16533" w:rsidRPr="00C16533" w:rsidRDefault="00C16533" w:rsidP="00C16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533">
        <w:rPr>
          <w:rFonts w:ascii="Times New Roman" w:hAnsi="Times New Roman" w:cs="Times New Roman"/>
          <w:sz w:val="28"/>
          <w:szCs w:val="28"/>
        </w:rPr>
        <w:t>Подробная информация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9F7">
        <w:rPr>
          <w:rFonts w:ascii="Times New Roman" w:hAnsi="Times New Roman" w:cs="Times New Roman"/>
          <w:sz w:val="28"/>
          <w:szCs w:val="28"/>
        </w:rPr>
        <w:t>Держи курс на Сургутский район по ссылке</w:t>
      </w:r>
      <w:r w:rsidRPr="00C16533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="008349F7" w:rsidRPr="003C0DC4">
          <w:rPr>
            <w:rStyle w:val="a6"/>
            <w:rFonts w:ascii="Times New Roman" w:hAnsi="Times New Roman" w:cs="Times New Roman"/>
            <w:sz w:val="28"/>
            <w:szCs w:val="28"/>
          </w:rPr>
          <w:t>https://ugrasr.ru/konkursyi-new/ryibolovnyij-spiningovyij-festival.html</w:t>
        </w:r>
      </w:hyperlink>
      <w:r w:rsidRPr="008349F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7346D36" w14:textId="77777777" w:rsidR="008349F7" w:rsidRDefault="008349F7" w:rsidP="008349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50B85" w14:textId="74D62ACA" w:rsidR="00C16533" w:rsidRPr="00C16533" w:rsidRDefault="00C16533" w:rsidP="008349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16533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я  по телефону: 89224335717,  8 (3462) 529-035 – начальник отдела по физической культуре, спорту и туризму Касаджик Лариса Геннадьевна  </w:t>
      </w:r>
    </w:p>
    <w:p w14:paraId="6503E84C" w14:textId="77777777" w:rsidR="00EA555E" w:rsidRPr="0036038C" w:rsidRDefault="00EA555E" w:rsidP="009443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EA555E" w:rsidRPr="00360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DDF"/>
    <w:multiLevelType w:val="hybridMultilevel"/>
    <w:tmpl w:val="3BB0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783"/>
    <w:multiLevelType w:val="hybridMultilevel"/>
    <w:tmpl w:val="94808DFA"/>
    <w:lvl w:ilvl="0" w:tplc="3A3C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D3F0C"/>
    <w:multiLevelType w:val="hybridMultilevel"/>
    <w:tmpl w:val="03FE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FF"/>
    <w:rsid w:val="00074A10"/>
    <w:rsid w:val="00111692"/>
    <w:rsid w:val="001B47EE"/>
    <w:rsid w:val="0036038C"/>
    <w:rsid w:val="004B6C35"/>
    <w:rsid w:val="0079086F"/>
    <w:rsid w:val="008349F7"/>
    <w:rsid w:val="008A4772"/>
    <w:rsid w:val="00944310"/>
    <w:rsid w:val="00A44130"/>
    <w:rsid w:val="00C16533"/>
    <w:rsid w:val="00CE60FF"/>
    <w:rsid w:val="00E459BD"/>
    <w:rsid w:val="00E77141"/>
    <w:rsid w:val="00EA3F96"/>
    <w:rsid w:val="00EA555E"/>
    <w:rsid w:val="00F2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A3F0"/>
  <w15:chartTrackingRefBased/>
  <w15:docId w15:val="{A4F99740-72E3-427D-8D43-FE9C5FE7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5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31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165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grasr.ru/konkursyi-new/ryibolovnyij-spiningovyij-festiv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alevaia@adms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9F4A-A819-49B2-9E6D-02C6C910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ирова Лала Шовкетовна</dc:creator>
  <cp:keywords/>
  <dc:description/>
  <cp:lastModifiedBy>Багирова Лала Шовкетовна</cp:lastModifiedBy>
  <cp:revision>4</cp:revision>
  <cp:lastPrinted>2020-07-07T07:20:00Z</cp:lastPrinted>
  <dcterms:created xsi:type="dcterms:W3CDTF">2020-08-24T17:43:00Z</dcterms:created>
  <dcterms:modified xsi:type="dcterms:W3CDTF">2020-08-28T05:37:00Z</dcterms:modified>
</cp:coreProperties>
</file>